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8D9BB8C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B61026">
        <w:rPr>
          <w:b/>
          <w:bCs/>
          <w:sz w:val="32"/>
          <w:szCs w:val="32"/>
        </w:rPr>
        <w:t>2</w:t>
      </w:r>
      <w:r w:rsidR="00571D77">
        <w:rPr>
          <w:b/>
          <w:bCs/>
          <w:sz w:val="32"/>
          <w:szCs w:val="32"/>
        </w:rPr>
        <w:t>1-2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465CA9A" w14:textId="41E27C59" w:rsidR="007467BD" w:rsidRDefault="00C8423F" w:rsidP="00A6420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you hear of wars &amp; commotions do not be ______________</w:t>
      </w:r>
    </w:p>
    <w:p w14:paraId="77F57B95" w14:textId="7DA169D3" w:rsidR="00A64207" w:rsidRPr="0001370B" w:rsidRDefault="00A64207" w:rsidP="00A6420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will give us a _________________ and _________________ which no adversaries will be able to contradict or resist.</w:t>
      </w:r>
    </w:p>
    <w:p w14:paraId="1F930BF3" w14:textId="77777777" w:rsidR="00A64207" w:rsidRPr="005167AA" w:rsidRDefault="00A64207" w:rsidP="00A6420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aven and earth will pass away, but My __________________ will not pass away.</w:t>
      </w:r>
    </w:p>
    <w:p w14:paraId="4011F0E9" w14:textId="197A50D9" w:rsidR="008E0851" w:rsidRDefault="008E0851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tan entered into _____________________________________.</w:t>
      </w:r>
    </w:p>
    <w:p w14:paraId="22771284" w14:textId="3FF89FA9" w:rsidR="00A92CB5" w:rsidRDefault="00C83887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up of wine is the __________________________________ of Jesus’s blood.</w:t>
      </w:r>
    </w:p>
    <w:p w14:paraId="54310EF6" w14:textId="0E98F89F" w:rsidR="00B71B54" w:rsidRPr="00C74654" w:rsidRDefault="00814A06" w:rsidP="00C7465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swords did the disciples have? _________________</w:t>
      </w:r>
    </w:p>
    <w:sectPr w:rsidR="00B71B54" w:rsidRPr="00C746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FB4F" w14:textId="77777777" w:rsidR="00155556" w:rsidRDefault="00155556" w:rsidP="00CD5135">
      <w:pPr>
        <w:spacing w:after="0" w:line="240" w:lineRule="auto"/>
      </w:pPr>
      <w:r>
        <w:separator/>
      </w:r>
    </w:p>
  </w:endnote>
  <w:endnote w:type="continuationSeparator" w:id="0">
    <w:p w14:paraId="56E7EB8A" w14:textId="77777777" w:rsidR="00155556" w:rsidRDefault="0015555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007A" w14:textId="77777777" w:rsidR="00155556" w:rsidRDefault="00155556" w:rsidP="00CD5135">
      <w:pPr>
        <w:spacing w:after="0" w:line="240" w:lineRule="auto"/>
      </w:pPr>
      <w:r>
        <w:separator/>
      </w:r>
    </w:p>
  </w:footnote>
  <w:footnote w:type="continuationSeparator" w:id="0">
    <w:p w14:paraId="29D8F128" w14:textId="77777777" w:rsidR="00155556" w:rsidRDefault="0015555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556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1D77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7BD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0851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207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4A40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1BB"/>
    <w:rsid w:val="00C642FE"/>
    <w:rsid w:val="00C647C9"/>
    <w:rsid w:val="00C65763"/>
    <w:rsid w:val="00C67224"/>
    <w:rsid w:val="00C70D8D"/>
    <w:rsid w:val="00C71658"/>
    <w:rsid w:val="00C71889"/>
    <w:rsid w:val="00C736DC"/>
    <w:rsid w:val="00C74654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23F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9T14:11:00Z</dcterms:created>
  <dcterms:modified xsi:type="dcterms:W3CDTF">2025-10-29T14:20:00Z</dcterms:modified>
</cp:coreProperties>
</file>